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AEFD" w14:textId="0904C965" w:rsidR="00B25B43" w:rsidRDefault="00B25B43" w:rsidP="00B25B43">
      <w:pPr>
        <w:pStyle w:val="4"/>
      </w:pPr>
      <w:r w:rsidRPr="00B25B43">
        <w:rPr>
          <w:rFonts w:hint="eastAsia"/>
        </w:rPr>
        <w:t>•</w:t>
      </w:r>
      <w:r w:rsidRPr="00B25B43">
        <w:t xml:space="preserve"> Structure of MOSFETs;</w:t>
      </w:r>
      <w:r w:rsidR="0079189E">
        <w:rPr>
          <w:rFonts w:hint="eastAsia"/>
        </w:rPr>
        <w:t>（P</w:t>
      </w:r>
      <w:r w:rsidR="0079189E">
        <w:t>42</w:t>
      </w:r>
      <w:r w:rsidR="0079189E">
        <w:rPr>
          <w:rFonts w:hint="eastAsia"/>
        </w:rPr>
        <w:t>）</w:t>
      </w:r>
    </w:p>
    <w:p w14:paraId="19CA00C7" w14:textId="11D45699" w:rsidR="00B25B43" w:rsidRDefault="00B25B43" w:rsidP="00B25B43">
      <w:r w:rsidRPr="00B25B43">
        <w:rPr>
          <w:noProof/>
        </w:rPr>
        <w:drawing>
          <wp:inline distT="0" distB="0" distL="0" distR="0" wp14:anchorId="107BCE95" wp14:editId="40DA4D4D">
            <wp:extent cx="3893089" cy="1325038"/>
            <wp:effectExtent l="0" t="0" r="0" b="8890"/>
            <wp:docPr id="1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程表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28" cy="13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F9" w14:textId="77777777" w:rsidR="00B25B43" w:rsidRPr="00B25B43" w:rsidRDefault="00B25B43" w:rsidP="00B25B43"/>
    <w:p w14:paraId="78C5EB49" w14:textId="2EAB475A" w:rsidR="00B25B43" w:rsidRPr="00B25B43" w:rsidRDefault="00B25B43" w:rsidP="00B25B43">
      <w:pPr>
        <w:pStyle w:val="4"/>
      </w:pPr>
      <w:r w:rsidRPr="00B25B43">
        <w:rPr>
          <w:rStyle w:val="40"/>
          <w:rFonts w:hint="eastAsia"/>
          <w:b/>
          <w:bCs/>
        </w:rPr>
        <w:t>•</w:t>
      </w:r>
      <w:r w:rsidRPr="00B25B43">
        <w:rPr>
          <w:rStyle w:val="40"/>
          <w:b/>
          <w:bCs/>
        </w:rPr>
        <w:t xml:space="preserve"> Principles of operation of MOSFETs (threshold voltage, inversion</w:t>
      </w:r>
      <w:r w:rsidRPr="00B25B43">
        <w:t xml:space="preserve"> region, pinch-off, and channel length modulation);</w:t>
      </w:r>
      <w:r w:rsidR="0079189E">
        <w:rPr>
          <w:rFonts w:hint="eastAsia"/>
        </w:rPr>
        <w:t>（P</w:t>
      </w:r>
      <w:r w:rsidR="0079189E">
        <w:t>44</w:t>
      </w:r>
      <w:r w:rsidR="0079189E">
        <w:rPr>
          <w:rFonts w:hint="eastAsia"/>
        </w:rPr>
        <w:t>）</w:t>
      </w:r>
    </w:p>
    <w:p w14:paraId="76D053D9" w14:textId="3318BF16" w:rsidR="00B25B43" w:rsidRDefault="00B25B43" w:rsidP="00B25B43">
      <w:r>
        <w:t>Threshold voltage:</w:t>
      </w:r>
      <w:r>
        <w:rPr>
          <w:rFonts w:hint="eastAsia"/>
        </w:rPr>
        <w:t>我们要形成反演区域（inversion</w:t>
      </w:r>
      <w:r>
        <w:t xml:space="preserve"> region</w:t>
      </w:r>
      <w:r>
        <w:rPr>
          <w:rFonts w:hint="eastAsia"/>
        </w:rPr>
        <w:t>）所需要的栅极电压</w:t>
      </w:r>
    </w:p>
    <w:p w14:paraId="054ECBD1" w14:textId="5855C62B" w:rsidR="00B25B43" w:rsidRDefault="00B25B43" w:rsidP="00B25B43">
      <w:r w:rsidRPr="00B25B43">
        <w:rPr>
          <w:noProof/>
        </w:rPr>
        <w:drawing>
          <wp:inline distT="0" distB="0" distL="0" distR="0" wp14:anchorId="2836B8C4" wp14:editId="0F60DF08">
            <wp:extent cx="5274310" cy="570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31E4" w14:textId="68E78C89" w:rsidR="00194343" w:rsidRDefault="00194343" w:rsidP="00B25B43">
      <w:r>
        <w:rPr>
          <w:rFonts w:hint="eastAsia"/>
        </w:rPr>
        <w:t>inversion</w:t>
      </w:r>
      <w:r>
        <w:t xml:space="preserve"> region</w:t>
      </w:r>
      <w:r>
        <w:rPr>
          <w:rFonts w:hint="eastAsia"/>
        </w:rPr>
        <w:t>：</w:t>
      </w:r>
    </w:p>
    <w:p w14:paraId="160757D6" w14:textId="02D250C7" w:rsidR="00194343" w:rsidRDefault="00194343" w:rsidP="00B25B43">
      <w:r w:rsidRPr="00194343">
        <w:rPr>
          <w:noProof/>
        </w:rPr>
        <w:drawing>
          <wp:inline distT="0" distB="0" distL="0" distR="0" wp14:anchorId="5971983D" wp14:editId="50CF1411">
            <wp:extent cx="5274310" cy="1710055"/>
            <wp:effectExtent l="0" t="0" r="2540" b="4445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C544" w14:textId="09EEE91B" w:rsidR="00B25B43" w:rsidRDefault="00194343" w:rsidP="00B25B43">
      <w:r w:rsidRPr="00194343">
        <w:rPr>
          <w:noProof/>
        </w:rPr>
        <w:drawing>
          <wp:inline distT="0" distB="0" distL="0" distR="0" wp14:anchorId="3681F338" wp14:editId="42E89997">
            <wp:extent cx="5274310" cy="629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1C6" w14:textId="6CF5E849" w:rsidR="00194343" w:rsidRDefault="00194343" w:rsidP="00B25B43">
      <w:r w:rsidRPr="00B25B43">
        <w:t>pinch-off</w:t>
      </w:r>
      <w:r>
        <w:rPr>
          <w:rFonts w:hint="eastAsia"/>
        </w:rPr>
        <w:t>：</w:t>
      </w:r>
      <w:r w:rsidR="005F5BAA">
        <w:rPr>
          <w:rFonts w:hint="eastAsia"/>
        </w:rPr>
        <w:t>通道被截断</w:t>
      </w:r>
    </w:p>
    <w:p w14:paraId="07FADB97" w14:textId="3412AF8C" w:rsidR="00194343" w:rsidRDefault="00102A8A" w:rsidP="00B25B43">
      <w:r w:rsidRPr="00102A8A">
        <w:rPr>
          <w:noProof/>
        </w:rPr>
        <w:drawing>
          <wp:inline distT="0" distB="0" distL="0" distR="0" wp14:anchorId="43A830E1" wp14:editId="01199B3A">
            <wp:extent cx="5027710" cy="673711"/>
            <wp:effectExtent l="0" t="0" r="1905" b="0"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921" cy="6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4D9F" w14:textId="7BDD0D00" w:rsidR="00102A8A" w:rsidRDefault="00102A8A" w:rsidP="00B25B43">
      <w:proofErr w:type="gramStart"/>
      <w:r>
        <w:t>so</w:t>
      </w:r>
      <w:proofErr w:type="gramEnd"/>
      <w:r>
        <w:t xml:space="preserve"> the channel will meet a pinch-off situation</w:t>
      </w:r>
    </w:p>
    <w:p w14:paraId="6A48B9E0" w14:textId="030FB067" w:rsidR="0079189E" w:rsidRDefault="0079189E" w:rsidP="00B25B43"/>
    <w:p w14:paraId="0BEF13B9" w14:textId="6DD44B71" w:rsidR="0079189E" w:rsidRDefault="0079189E" w:rsidP="00B25B43"/>
    <w:p w14:paraId="045F1778" w14:textId="77777777" w:rsidR="0079189E" w:rsidRDefault="0079189E" w:rsidP="00B25B43"/>
    <w:p w14:paraId="214A928A" w14:textId="412735BC" w:rsidR="00102A8A" w:rsidRDefault="00102A8A" w:rsidP="00B25B43">
      <w:r w:rsidRPr="00B25B43">
        <w:lastRenderedPageBreak/>
        <w:t>channel length modulation</w:t>
      </w:r>
      <w:r>
        <w:t>:</w:t>
      </w:r>
      <w:r w:rsidR="005F5BAA">
        <w:rPr>
          <w:rFonts w:hint="eastAsia"/>
        </w:rPr>
        <w:t>通道长度调制</w:t>
      </w:r>
      <w:r w:rsidR="0079189E">
        <w:rPr>
          <w:rFonts w:hint="eastAsia"/>
        </w:rPr>
        <w:t>（P</w:t>
      </w:r>
      <w:r w:rsidR="0079189E">
        <w:t>249</w:t>
      </w:r>
      <w:r w:rsidR="0079189E">
        <w:rPr>
          <w:rFonts w:hint="eastAsia"/>
        </w:rPr>
        <w:t>）</w:t>
      </w:r>
    </w:p>
    <w:p w14:paraId="1F66044E" w14:textId="15BA7254" w:rsidR="00102A8A" w:rsidRDefault="005F5BAA" w:rsidP="00B25B43">
      <w:r w:rsidRPr="005F5BAA">
        <w:rPr>
          <w:noProof/>
        </w:rPr>
        <w:drawing>
          <wp:inline distT="0" distB="0" distL="0" distR="0" wp14:anchorId="10B92A24" wp14:editId="5DE789D4">
            <wp:extent cx="5267509" cy="3016800"/>
            <wp:effectExtent l="0" t="0" r="3175" b="6350"/>
            <wp:docPr id="7" name="图片 7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509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C740" w14:textId="3150CE31" w:rsidR="005F5BAA" w:rsidRDefault="005F5BAA" w:rsidP="00B25B43">
      <w:r w:rsidRPr="005F5BAA">
        <w:rPr>
          <w:noProof/>
        </w:rPr>
        <w:drawing>
          <wp:inline distT="0" distB="0" distL="0" distR="0" wp14:anchorId="0402EC72" wp14:editId="20148349">
            <wp:extent cx="4986011" cy="3126912"/>
            <wp:effectExtent l="0" t="0" r="5715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965" cy="31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F45C" w14:textId="38F721FB" w:rsidR="00102A8A" w:rsidRPr="00B25B43" w:rsidRDefault="005F5BAA" w:rsidP="00B25B43">
      <w:r w:rsidRPr="005F5BAA">
        <w:rPr>
          <w:noProof/>
        </w:rPr>
        <w:lastRenderedPageBreak/>
        <w:drawing>
          <wp:inline distT="0" distB="0" distL="0" distR="0" wp14:anchorId="7BDF73B8" wp14:editId="7F39E7E6">
            <wp:extent cx="5274310" cy="3719195"/>
            <wp:effectExtent l="0" t="0" r="2540" b="0"/>
            <wp:docPr id="9" name="图片 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92FF" w14:textId="660411CC" w:rsidR="00194343" w:rsidRDefault="00B25B43" w:rsidP="005F5BAA">
      <w:pPr>
        <w:pStyle w:val="4"/>
      </w:pPr>
      <w:r w:rsidRPr="00B25B43">
        <w:rPr>
          <w:rFonts w:hint="eastAsia"/>
        </w:rPr>
        <w:t>•</w:t>
      </w:r>
      <w:r w:rsidRPr="00B25B43">
        <w:t xml:space="preserve"> ID vs. VDS plot for enhancement-type MOSFETs (three operation regions: cut-off, triode, active or saturation, and the conditions for each region);</w:t>
      </w:r>
      <w:r w:rsidR="00FF7CFD">
        <w:rPr>
          <w:rFonts w:hint="eastAsia"/>
        </w:rPr>
        <w:t>（P</w:t>
      </w:r>
      <w:r w:rsidR="00FF7CFD">
        <w:t>73</w:t>
      </w:r>
      <w:r w:rsidR="00FF7CFD">
        <w:rPr>
          <w:rFonts w:hint="eastAsia"/>
        </w:rPr>
        <w:t>）</w:t>
      </w:r>
    </w:p>
    <w:p w14:paraId="452BA84F" w14:textId="69CAB022" w:rsidR="009F0D53" w:rsidRDefault="009F0D53" w:rsidP="009F0D53">
      <w:r>
        <w:rPr>
          <w:rFonts w:hint="eastAsia"/>
        </w:rPr>
        <w:t>MOSFET一共有三个区（regions）：</w:t>
      </w:r>
    </w:p>
    <w:p w14:paraId="7314A5A1" w14:textId="77777777" w:rsidR="009F0D53" w:rsidRDefault="009F0D53" w:rsidP="003968B2">
      <w:pPr>
        <w:pStyle w:val="a3"/>
        <w:numPr>
          <w:ilvl w:val="0"/>
          <w:numId w:val="3"/>
        </w:numPr>
        <w:ind w:firstLineChars="0"/>
      </w:pPr>
      <w:r w:rsidRPr="009F0D53">
        <w:t>Cut-off region: When VGS&lt; VT, no channel is induced and the MOSFET</w:t>
      </w:r>
      <w:r>
        <w:rPr>
          <w:rFonts w:hint="eastAsia"/>
        </w:rPr>
        <w:t xml:space="preserve"> </w:t>
      </w:r>
      <w:r w:rsidRPr="009F0D53">
        <w:t>is</w:t>
      </w:r>
      <w:r>
        <w:t xml:space="preserve"> </w:t>
      </w:r>
      <w:r w:rsidRPr="009F0D53">
        <w:t>in the cut-off region. No</w:t>
      </w:r>
      <w:r>
        <w:t xml:space="preserve"> </w:t>
      </w:r>
      <w:r w:rsidRPr="009F0D53">
        <w:t>current flows.</w:t>
      </w:r>
      <w:r>
        <w:t xml:space="preserve"> </w:t>
      </w:r>
    </w:p>
    <w:p w14:paraId="7E0DAA48" w14:textId="0CD53C2A" w:rsidR="003968B2" w:rsidRDefault="009F0D53" w:rsidP="003968B2">
      <w:pPr>
        <w:pStyle w:val="a3"/>
        <w:numPr>
          <w:ilvl w:val="0"/>
          <w:numId w:val="3"/>
        </w:numPr>
        <w:ind w:firstLineChars="0"/>
      </w:pPr>
      <w:r w:rsidRPr="009F0D53">
        <w:t>Triode region: When VGS≥VT, a channel is induced and current starts flowing if VDS&gt; 0. A MOSFET</w:t>
      </w:r>
      <w:r>
        <w:t xml:space="preserve"> </w:t>
      </w:r>
      <w:r w:rsidRPr="009F0D53">
        <w:t>is</w:t>
      </w:r>
      <w:r>
        <w:t xml:space="preserve"> </w:t>
      </w:r>
      <w:r w:rsidRPr="009F0D53">
        <w:t xml:space="preserve">in the triode region </w:t>
      </w:r>
      <w:proofErr w:type="gramStart"/>
      <w:r w:rsidRPr="009F0D53">
        <w:t>as long as</w:t>
      </w:r>
      <w:proofErr w:type="gramEnd"/>
      <w:r w:rsidRPr="009F0D53">
        <w:t xml:space="preserve"> VDS&lt; VGS–VT.</w:t>
      </w:r>
      <w:r w:rsidR="003968B2">
        <w:t xml:space="preserve"> </w:t>
      </w:r>
      <w:r w:rsidRPr="009F0D53">
        <w:t>A MOSFET</w:t>
      </w:r>
      <w:r w:rsidR="003968B2">
        <w:t xml:space="preserve"> </w:t>
      </w:r>
      <w:r w:rsidRPr="009F0D53">
        <w:t>in the triode region behaves like a ‘tunable resistor’</w:t>
      </w:r>
      <w:r w:rsidR="003968B2">
        <w:t xml:space="preserve"> </w:t>
      </w:r>
      <w:proofErr w:type="gramStart"/>
      <w:r w:rsidRPr="009F0D53">
        <w:t>whose</w:t>
      </w:r>
      <w:r w:rsidR="003968B2">
        <w:t xml:space="preserve">  </w:t>
      </w:r>
      <w:r w:rsidRPr="009F0D53">
        <w:t>resistance</w:t>
      </w:r>
      <w:proofErr w:type="gramEnd"/>
      <w:r w:rsidRPr="009F0D53">
        <w:t xml:space="preserve"> can be modified</w:t>
      </w:r>
      <w:r w:rsidR="003968B2">
        <w:t xml:space="preserve"> </w:t>
      </w:r>
      <w:r w:rsidRPr="009F0D53">
        <w:t>by changing VGS.</w:t>
      </w:r>
    </w:p>
    <w:p w14:paraId="5FF5ABF6" w14:textId="6B71DAFE" w:rsidR="009F0D53" w:rsidRPr="009F0D53" w:rsidRDefault="009F0D53" w:rsidP="003968B2">
      <w:pPr>
        <w:pStyle w:val="a3"/>
        <w:numPr>
          <w:ilvl w:val="0"/>
          <w:numId w:val="3"/>
        </w:numPr>
        <w:ind w:firstLineChars="0"/>
      </w:pPr>
      <w:r w:rsidRPr="009F0D53">
        <w:t>Saturation region: When VGS≥VT</w:t>
      </w:r>
      <w:r w:rsidR="003968B2">
        <w:t xml:space="preserve"> </w:t>
      </w:r>
      <w:r w:rsidRPr="009F0D53">
        <w:t>and VDS≥VGS–VT, the channel is</w:t>
      </w:r>
      <w:r w:rsidR="003968B2">
        <w:t xml:space="preserve"> </w:t>
      </w:r>
      <w:r w:rsidRPr="009F0D53">
        <w:t>in saturation and</w:t>
      </w:r>
      <w:r w:rsidR="003968B2">
        <w:t xml:space="preserve"> </w:t>
      </w:r>
      <w:r w:rsidRPr="009F0D53">
        <w:t>the drain current is almost constant. There is very little or no increase in the drain current</w:t>
      </w:r>
      <w:r w:rsidR="003968B2">
        <w:t xml:space="preserve"> </w:t>
      </w:r>
      <w:r w:rsidRPr="009F0D53">
        <w:t>when VDS</w:t>
      </w:r>
      <w:r w:rsidR="003968B2">
        <w:t xml:space="preserve"> </w:t>
      </w:r>
      <w:r w:rsidRPr="009F0D53">
        <w:t>is further increased.</w:t>
      </w:r>
    </w:p>
    <w:p w14:paraId="1FD3F334" w14:textId="77777777" w:rsidR="009F0D53" w:rsidRPr="009F0D53" w:rsidRDefault="009F0D53" w:rsidP="009F0D53"/>
    <w:p w14:paraId="3E8388E2" w14:textId="7F886193" w:rsidR="009F0D53" w:rsidRPr="009F0D53" w:rsidRDefault="003968B2" w:rsidP="009F0D5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40812BA" wp14:editId="0E9B673A">
                <wp:simplePos x="0" y="0"/>
                <wp:positionH relativeFrom="column">
                  <wp:posOffset>4827270</wp:posOffset>
                </wp:positionH>
                <wp:positionV relativeFrom="paragraph">
                  <wp:posOffset>2353310</wp:posOffset>
                </wp:positionV>
                <wp:extent cx="337315" cy="312070"/>
                <wp:effectExtent l="38100" t="57150" r="5715" b="5016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7315" cy="31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6A72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0" o:spid="_x0000_s1026" type="#_x0000_t75" style="position:absolute;left:0;text-align:left;margin-left:379.4pt;margin-top:184.6pt;width:27.95pt;height:2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F079CB6" wp14:editId="7AD3C461">
                <wp:simplePos x="0" y="0"/>
                <wp:positionH relativeFrom="column">
                  <wp:posOffset>3902075</wp:posOffset>
                </wp:positionH>
                <wp:positionV relativeFrom="paragraph">
                  <wp:posOffset>2431415</wp:posOffset>
                </wp:positionV>
                <wp:extent cx="798375" cy="407035"/>
                <wp:effectExtent l="38100" t="38100" r="40005" b="5016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837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009B" id="墨迹 31" o:spid="_x0000_s1026" type="#_x0000_t75" style="position:absolute;left:0;text-align:left;margin-left:306.55pt;margin-top:190.75pt;width:64.25pt;height:3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">
                <v:imagedata r:id="rId17" o:title=""/>
              </v:shape>
            </w:pict>
          </mc:Fallback>
        </mc:AlternateContent>
      </w:r>
      <w:r w:rsidR="009F0D53" w:rsidRPr="009F0D53">
        <w:rPr>
          <w:noProof/>
        </w:rPr>
        <w:drawing>
          <wp:inline distT="0" distB="0" distL="0" distR="0" wp14:anchorId="354DA1D2" wp14:editId="24EBCF88">
            <wp:extent cx="5230843" cy="3237631"/>
            <wp:effectExtent l="0" t="0" r="8255" b="127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440" cy="324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FCD" w14:textId="21BD3061" w:rsidR="00B25B43" w:rsidRDefault="00B25B43" w:rsidP="00B85EE5">
      <w:pPr>
        <w:pStyle w:val="4"/>
      </w:pPr>
      <w:r w:rsidRPr="00B25B43">
        <w:rPr>
          <w:rFonts w:hint="eastAsia"/>
        </w:rPr>
        <w:t>•</w:t>
      </w:r>
      <w:r w:rsidRPr="00B25B43">
        <w:t xml:space="preserve"> Parasitic capacitances (CGS and CGD);</w:t>
      </w:r>
      <w:r w:rsidR="00B85EE5">
        <w:rPr>
          <w:rFonts w:hint="eastAsia"/>
        </w:rPr>
        <w:t>寄生电容</w:t>
      </w:r>
      <w:r w:rsidR="00DE7E88">
        <w:rPr>
          <w:rFonts w:hint="eastAsia"/>
        </w:rPr>
        <w:t>（P</w:t>
      </w:r>
      <w:r w:rsidR="00DE7E88">
        <w:t>292-306</w:t>
      </w:r>
      <w:r w:rsidR="00DE7E88">
        <w:rPr>
          <w:rFonts w:hint="eastAsia"/>
        </w:rPr>
        <w:t>）</w:t>
      </w:r>
    </w:p>
    <w:p w14:paraId="28A4261B" w14:textId="091C8C5D" w:rsidR="00B85EE5" w:rsidRDefault="00B85EE5" w:rsidP="00B85EE5">
      <w:r w:rsidRPr="00B85EE5">
        <w:rPr>
          <w:rFonts w:hint="eastAsia"/>
        </w:rPr>
        <w:t>寄生电容一般是指电感，电阻，芯片引脚等在高频情况下表现出来的电容特性。实际上，一个电阻等效于一个电容，一个电感，和一个电阻的串联，在低频情况下表现不是很明显，而在高频情况下，等效值会增大，不能忽略。</w:t>
      </w:r>
    </w:p>
    <w:p w14:paraId="274176DF" w14:textId="7B409A92" w:rsidR="00DE7E88" w:rsidRPr="00B85EE5" w:rsidRDefault="00DE7E88" w:rsidP="00B85EE5">
      <w:r>
        <w:rPr>
          <w:rFonts w:hint="eastAsia"/>
        </w:rPr>
        <w:t>·</w:t>
      </w:r>
      <w:r>
        <w:t>P292-306</w:t>
      </w:r>
      <w:r>
        <w:rPr>
          <w:rFonts w:hint="eastAsia"/>
        </w:rPr>
        <w:t>有详细的介绍关于寄生电容对于小信号处理的影响</w:t>
      </w:r>
    </w:p>
    <w:p w14:paraId="0A837CA1" w14:textId="77777777" w:rsidR="00FF7CFD" w:rsidRPr="00B25B43" w:rsidRDefault="00FF7CFD" w:rsidP="00B25B43"/>
    <w:p w14:paraId="7F485DA6" w14:textId="7EDF7A61" w:rsidR="00DE7E88" w:rsidRDefault="00B25B43" w:rsidP="009F0D53">
      <w:pPr>
        <w:pStyle w:val="4"/>
      </w:pPr>
      <w:r w:rsidRPr="00B25B43">
        <w:rPr>
          <w:rFonts w:hint="eastAsia"/>
        </w:rPr>
        <w:t>•</w:t>
      </w:r>
      <w:r w:rsidRPr="00B25B43">
        <w:t xml:space="preserve"> NMOS, PMOS and CMOS;</w:t>
      </w:r>
      <w:r w:rsidR="0079189E">
        <w:rPr>
          <w:rFonts w:hint="eastAsia"/>
        </w:rPr>
        <w:t>（P</w:t>
      </w:r>
      <w:r w:rsidR="0079189E">
        <w:t>70</w:t>
      </w:r>
      <w:r w:rsidR="0079189E">
        <w:rPr>
          <w:rFonts w:hint="eastAsia"/>
        </w:rPr>
        <w:t>）</w:t>
      </w:r>
    </w:p>
    <w:p w14:paraId="764054E7" w14:textId="6D1E83DF" w:rsidR="009F0D53" w:rsidRDefault="009F0D53" w:rsidP="009F0D53">
      <w:r>
        <w:rPr>
          <w:rFonts w:hint="eastAsia"/>
        </w:rPr>
        <w:t>对于增强型MOS管</w:t>
      </w:r>
    </w:p>
    <w:p w14:paraId="46B5FDDE" w14:textId="6EFC4C61" w:rsidR="009F0D53" w:rsidRDefault="009F0D53" w:rsidP="009F0D53">
      <w:r w:rsidRPr="009F0D53">
        <w:rPr>
          <w:noProof/>
        </w:rPr>
        <w:drawing>
          <wp:inline distT="0" distB="0" distL="0" distR="0" wp14:anchorId="0E82BE09" wp14:editId="53F4BCD0">
            <wp:extent cx="4893678" cy="926180"/>
            <wp:effectExtent l="0" t="0" r="2540" b="762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973" cy="9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6C1" w14:textId="04260D15" w:rsidR="009F0D53" w:rsidRDefault="009F0D53" w:rsidP="009F0D53">
      <w:r>
        <w:rPr>
          <w:rFonts w:hint="eastAsia"/>
        </w:rPr>
        <w:t>CMOS：将NMOS和PMOS</w:t>
      </w:r>
      <w:r w:rsidRPr="009F0D53">
        <w:t>置于同一基片上，可制备有效逻辑电路;这种结构被称为互补MOSFET排列(CMOS)，在现代数字电子中有重要的应用。</w:t>
      </w:r>
    </w:p>
    <w:p w14:paraId="165D3698" w14:textId="69E02B34" w:rsidR="009F0D53" w:rsidRPr="00B25B43" w:rsidRDefault="009F0D53" w:rsidP="009F0D53">
      <w:r w:rsidRPr="009F0D53">
        <w:rPr>
          <w:noProof/>
        </w:rPr>
        <w:drawing>
          <wp:inline distT="0" distB="0" distL="0" distR="0" wp14:anchorId="57E65C74" wp14:editId="70C77722">
            <wp:extent cx="5274310" cy="1283970"/>
            <wp:effectExtent l="0" t="0" r="254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801F" w14:textId="20281ADD" w:rsidR="00B25B43" w:rsidRDefault="00B25B43" w:rsidP="009F0D53">
      <w:pPr>
        <w:pStyle w:val="4"/>
      </w:pPr>
      <w:r w:rsidRPr="00B25B43">
        <w:rPr>
          <w:rFonts w:hint="eastAsia"/>
        </w:rPr>
        <w:lastRenderedPageBreak/>
        <w:t>•</w:t>
      </w:r>
      <w:r w:rsidRPr="00B25B43">
        <w:t xml:space="preserve"> Enhancement- vs. depletion-type MOSFETs;</w:t>
      </w:r>
      <w:r w:rsidR="00A41099">
        <w:rPr>
          <w:rFonts w:hint="eastAsia"/>
        </w:rPr>
        <w:t>（P</w:t>
      </w:r>
      <w:r w:rsidR="00A41099">
        <w:t>73</w:t>
      </w:r>
      <w:r w:rsidR="00A41099">
        <w:rPr>
          <w:rFonts w:hint="eastAsia"/>
        </w:rPr>
        <w:t>）</w:t>
      </w:r>
    </w:p>
    <w:p w14:paraId="6DA38989" w14:textId="77777777" w:rsidR="009F0D53" w:rsidRDefault="009F0D53" w:rsidP="009F0D53">
      <w:r>
        <w:rPr>
          <w:rFonts w:hint="eastAsia"/>
        </w:rPr>
        <w:t>增强型（</w:t>
      </w:r>
      <w:r w:rsidRPr="00B25B43">
        <w:t>enhancement</w:t>
      </w:r>
      <w:r>
        <w:rPr>
          <w:rFonts w:hint="eastAsia"/>
        </w:rPr>
        <w:t>）和耗尽型MOESFET（</w:t>
      </w:r>
      <w:r w:rsidRPr="00D90B81">
        <w:t>Depletion</w:t>
      </w:r>
      <w:r>
        <w:rPr>
          <w:rFonts w:hint="eastAsia"/>
        </w:rPr>
        <w:t>）的区别：</w:t>
      </w:r>
    </w:p>
    <w:p w14:paraId="35E05178" w14:textId="77777777" w:rsidR="009F0D53" w:rsidRDefault="009F0D53" w:rsidP="009F0D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强型必须要求V</w:t>
      </w:r>
      <w:r w:rsidRPr="00D90B81">
        <w:rPr>
          <w:rFonts w:hint="eastAsia"/>
          <w:vertAlign w:val="subscript"/>
        </w:rPr>
        <w:t>GS</w:t>
      </w:r>
      <w:r>
        <w:rPr>
          <w:rFonts w:hint="eastAsia"/>
        </w:rPr>
        <w:t>&gt;</w:t>
      </w:r>
      <w:r>
        <w:t>V</w:t>
      </w:r>
      <w:r w:rsidRPr="00D90B81">
        <w:rPr>
          <w:vertAlign w:val="subscript"/>
        </w:rPr>
        <w:t>T</w:t>
      </w:r>
      <w:r>
        <w:t>,</w:t>
      </w:r>
      <w:r>
        <w:rPr>
          <w:rFonts w:hint="eastAsia"/>
        </w:rPr>
        <w:t>沟道才会导通，管子才能通电</w:t>
      </w:r>
    </w:p>
    <w:p w14:paraId="79A23671" w14:textId="77777777" w:rsidR="009F0D53" w:rsidRDefault="009F0D53" w:rsidP="009F0D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而耗尽型就算V</w:t>
      </w:r>
      <w:r w:rsidRPr="00D90B81">
        <w:rPr>
          <w:rFonts w:hint="eastAsia"/>
          <w:vertAlign w:val="subscript"/>
        </w:rPr>
        <w:t>GS</w:t>
      </w:r>
      <w:r>
        <w:t>=0</w:t>
      </w:r>
      <w:r>
        <w:rPr>
          <w:rFonts w:hint="eastAsia"/>
        </w:rPr>
        <w:t>，也是存在沟道的，我们以NMOS耗尽型为例，当V</w:t>
      </w:r>
      <w:r w:rsidRPr="00D90B81">
        <w:rPr>
          <w:rFonts w:hint="eastAsia"/>
          <w:vertAlign w:val="subscript"/>
        </w:rPr>
        <w:t>GS</w:t>
      </w:r>
      <w:r>
        <w:rPr>
          <w:rFonts w:hint="eastAsia"/>
        </w:rPr>
        <w:t>&gt;</w:t>
      </w:r>
      <w:r>
        <w:t>0,</w:t>
      </w:r>
      <w:r>
        <w:rPr>
          <w:rFonts w:hint="eastAsia"/>
        </w:rPr>
        <w:t>此时处于增强状态（</w:t>
      </w:r>
      <w:r w:rsidRPr="00B25B43">
        <w:t>enhancement</w:t>
      </w:r>
      <w:r>
        <w:t xml:space="preserve"> </w:t>
      </w:r>
      <w:r>
        <w:rPr>
          <w:rFonts w:hint="eastAsia"/>
        </w:rPr>
        <w:t>mode），当</w:t>
      </w:r>
      <w:r w:rsidRPr="00FF7CFD">
        <w:rPr>
          <w:rFonts w:hint="eastAsia"/>
        </w:rPr>
        <w:t>V</w:t>
      </w:r>
      <w:r w:rsidRPr="00FF7CFD">
        <w:rPr>
          <w:rFonts w:hint="eastAsia"/>
          <w:vertAlign w:val="subscript"/>
        </w:rPr>
        <w:t>GS</w:t>
      </w:r>
      <w:r>
        <w:rPr>
          <w:vertAlign w:val="subscript"/>
        </w:rPr>
        <w:softHyphen/>
      </w:r>
      <w:r>
        <w:softHyphen/>
      </w:r>
      <w:r>
        <w:rPr>
          <w:vertAlign w:val="subscript"/>
        </w:rPr>
        <w:softHyphen/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，此时处于耗尽状态（</w:t>
      </w:r>
      <w:r w:rsidRPr="00D90B81">
        <w:t>Depletion</w:t>
      </w:r>
      <w:r>
        <w:rPr>
          <w:rFonts w:hint="eastAsia"/>
        </w:rPr>
        <w:t>），当</w:t>
      </w:r>
      <w:r w:rsidRPr="00FF7CFD">
        <w:rPr>
          <w:rFonts w:hint="eastAsia"/>
        </w:rPr>
        <w:t>V</w:t>
      </w:r>
      <w:r w:rsidRPr="00FF7CFD">
        <w:rPr>
          <w:rFonts w:hint="eastAsia"/>
          <w:vertAlign w:val="subscript"/>
        </w:rPr>
        <w:t>GS</w:t>
      </w:r>
      <w:r>
        <w:rPr>
          <w:vertAlign w:val="subscript"/>
        </w:rPr>
        <w:softHyphen/>
      </w:r>
      <w:r>
        <w:rPr>
          <w:rFonts w:hint="eastAsia"/>
        </w:rPr>
        <w:t>很小的时候，原本存在的沟道消失，管子不再能导电</w:t>
      </w:r>
    </w:p>
    <w:p w14:paraId="5F0F82B0" w14:textId="77777777" w:rsidR="009F0D53" w:rsidRPr="00B25B43" w:rsidRDefault="009F0D53" w:rsidP="009F0D53">
      <w:r w:rsidRPr="005F5BAA">
        <w:rPr>
          <w:noProof/>
        </w:rPr>
        <w:drawing>
          <wp:inline distT="0" distB="0" distL="0" distR="0" wp14:anchorId="71157AAB" wp14:editId="600FDF11">
            <wp:extent cx="4426178" cy="2427479"/>
            <wp:effectExtent l="0" t="0" r="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 rotWithShape="1">
                    <a:blip r:embed="rId21"/>
                    <a:srcRect t="18742"/>
                    <a:stretch/>
                  </pic:blipFill>
                  <pic:spPr bwMode="auto">
                    <a:xfrm>
                      <a:off x="0" y="0"/>
                      <a:ext cx="4443646" cy="243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BB12" w14:textId="77777777" w:rsidR="009F0D53" w:rsidRPr="009F0D53" w:rsidRDefault="009F0D53" w:rsidP="009F0D53"/>
    <w:p w14:paraId="7EC10B03" w14:textId="623B71A0" w:rsidR="00B25B43" w:rsidRDefault="00B25B43" w:rsidP="003968B2">
      <w:pPr>
        <w:pStyle w:val="4"/>
      </w:pPr>
      <w:r w:rsidRPr="00B25B43">
        <w:rPr>
          <w:rFonts w:hint="eastAsia"/>
        </w:rPr>
        <w:t>•</w:t>
      </w:r>
      <w:r w:rsidRPr="00B25B43">
        <w:t xml:space="preserve"> MOSFET equation and applications (finding the quiescent point).</w:t>
      </w:r>
      <w:r w:rsidR="00A41099">
        <w:rPr>
          <w:rFonts w:hint="eastAsia"/>
        </w:rPr>
        <w:t>（P</w:t>
      </w:r>
      <w:r w:rsidR="00A41099">
        <w:t>50</w:t>
      </w:r>
      <w:r w:rsidR="00A41099">
        <w:rPr>
          <w:rFonts w:hint="eastAsia"/>
        </w:rPr>
        <w:t>）</w:t>
      </w:r>
    </w:p>
    <w:p w14:paraId="7CE61810" w14:textId="74B17372" w:rsidR="003968B2" w:rsidRPr="003968B2" w:rsidRDefault="003968B2" w:rsidP="003968B2">
      <w:r w:rsidRPr="003968B2">
        <w:rPr>
          <w:rFonts w:hint="eastAsia"/>
        </w:rPr>
        <w:t>MOSFET equation</w:t>
      </w:r>
      <w:r w:rsidR="000D7563">
        <w:rPr>
          <w:rFonts w:hint="eastAsia"/>
        </w:rPr>
        <w:t>（不考虑通道调制情况）</w:t>
      </w:r>
      <w:r>
        <w:rPr>
          <w:rFonts w:hint="eastAsia"/>
        </w:rPr>
        <w:t>：</w:t>
      </w:r>
    </w:p>
    <w:p w14:paraId="4ED0658E" w14:textId="43BE65D4" w:rsidR="00B25B43" w:rsidRDefault="003968B2" w:rsidP="00B25B43">
      <w:r w:rsidRPr="003968B2">
        <w:rPr>
          <w:noProof/>
        </w:rPr>
        <w:drawing>
          <wp:inline distT="0" distB="0" distL="0" distR="0" wp14:anchorId="1868E9FD" wp14:editId="24EF0DB1">
            <wp:extent cx="4902613" cy="2697441"/>
            <wp:effectExtent l="0" t="0" r="0" b="8255"/>
            <wp:docPr id="32" name="图片 3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825" cy="26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74F" w14:textId="350E7D89" w:rsidR="000D7563" w:rsidRDefault="000D7563" w:rsidP="00B25B43">
      <w:r>
        <w:rPr>
          <w:rFonts w:hint="eastAsia"/>
        </w:rPr>
        <w:t>考虑通道调制的情况</w:t>
      </w:r>
    </w:p>
    <w:p w14:paraId="07F2C5D1" w14:textId="1957AFC5" w:rsidR="000D7563" w:rsidRDefault="000D7563" w:rsidP="00B25B43">
      <w:r w:rsidRPr="005F5BAA">
        <w:rPr>
          <w:noProof/>
        </w:rPr>
        <w:drawing>
          <wp:inline distT="0" distB="0" distL="0" distR="0" wp14:anchorId="77D4545A" wp14:editId="287B32C6">
            <wp:extent cx="5272996" cy="536130"/>
            <wp:effectExtent l="0" t="0" r="4445" b="0"/>
            <wp:docPr id="33" name="图片 3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文本&#10;&#10;描述已自动生成"/>
                    <pic:cNvPicPr/>
                  </pic:nvPicPr>
                  <pic:blipFill rotWithShape="1">
                    <a:blip r:embed="rId13"/>
                    <a:srcRect t="44207" b="41374"/>
                    <a:stretch/>
                  </pic:blipFill>
                  <pic:spPr bwMode="auto">
                    <a:xfrm>
                      <a:off x="0" y="0"/>
                      <a:ext cx="5274310" cy="53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4710C" w14:textId="0184DB7D" w:rsidR="003968B2" w:rsidRDefault="003968B2" w:rsidP="00B25B43">
      <w:r>
        <w:rPr>
          <w:rFonts w:hint="eastAsia"/>
        </w:rPr>
        <w:lastRenderedPageBreak/>
        <w:t>application应用：</w:t>
      </w:r>
    </w:p>
    <w:p w14:paraId="60E4F93D" w14:textId="3C1D136E" w:rsidR="005C4E4B" w:rsidRPr="005C4E4B" w:rsidRDefault="005C4E4B" w:rsidP="008D3253">
      <w:pPr>
        <w:pStyle w:val="5"/>
      </w:pPr>
      <w:r w:rsidRPr="00B25B43">
        <w:rPr>
          <w:rFonts w:hint="eastAsia"/>
        </w:rPr>
        <w:t>•</w:t>
      </w:r>
      <w:r w:rsidRPr="00B25B43">
        <w:t xml:space="preserve"> Using a MOSFET as a resistor (summary on slide 9);</w:t>
      </w:r>
      <w:r w:rsidR="00A41099">
        <w:rPr>
          <w:rFonts w:hint="eastAsia"/>
        </w:rPr>
        <w:t>（P</w:t>
      </w:r>
      <w:r w:rsidR="00A41099">
        <w:t>82</w:t>
      </w:r>
      <w:r w:rsidR="00A41099">
        <w:rPr>
          <w:rFonts w:hint="eastAsia"/>
        </w:rPr>
        <w:t>）</w:t>
      </w:r>
    </w:p>
    <w:p w14:paraId="01AFBB64" w14:textId="78E1969F" w:rsidR="003968B2" w:rsidRDefault="003968B2" w:rsidP="000D75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作电阻：当MOSFET处于Triode</w:t>
      </w:r>
      <w:r>
        <w:t xml:space="preserve"> </w:t>
      </w:r>
      <w:r>
        <w:rPr>
          <w:rFonts w:hint="eastAsia"/>
        </w:rPr>
        <w:t>region的时候，VGS可以精确控制电阻，</w:t>
      </w:r>
      <w:r w:rsidR="000D7563">
        <w:rPr>
          <w:rFonts w:hint="eastAsia"/>
        </w:rPr>
        <w:t>这时候我们就可以把它当作一个阻值比较低的电阻（高阻值不太好用），优点是：比较精准，而且在芯片上比其他电阻占用更少的空间（</w:t>
      </w:r>
      <w:r w:rsidR="000D7563" w:rsidRPr="000D7563">
        <w:t>have much smaller footprints than other on-chip resistors.</w:t>
      </w:r>
      <w:r w:rsidR="000D7563">
        <w:rPr>
          <w:rFonts w:hint="eastAsia"/>
        </w:rPr>
        <w:t>）</w:t>
      </w:r>
    </w:p>
    <w:p w14:paraId="015C3FFC" w14:textId="60248046" w:rsidR="005C4E4B" w:rsidRDefault="005C4E4B" w:rsidP="005C4E4B">
      <w:pPr>
        <w:pStyle w:val="5"/>
      </w:pPr>
      <w:r w:rsidRPr="00B25B43">
        <w:rPr>
          <w:rFonts w:hint="eastAsia"/>
        </w:rPr>
        <w:t>•</w:t>
      </w:r>
      <w:r w:rsidRPr="00B25B43">
        <w:t xml:space="preserve"> Simple circuits in which MOSFETs are used as switches;</w:t>
      </w:r>
      <w:r w:rsidR="00DE0A71">
        <w:rPr>
          <w:rFonts w:hint="eastAsia"/>
        </w:rPr>
        <w:t>（Ｐ８９）</w:t>
      </w:r>
    </w:p>
    <w:p w14:paraId="6BC71D7B" w14:textId="3293F22D" w:rsidR="00DE0A71" w:rsidRPr="00DE0A71" w:rsidRDefault="00DE0A71" w:rsidP="00DE0A71">
      <w:r>
        <w:rPr>
          <w:rFonts w:hint="eastAsia"/>
        </w:rPr>
        <w:t>略</w:t>
      </w:r>
    </w:p>
    <w:p w14:paraId="3B6C4C83" w14:textId="2D756332" w:rsidR="00DE0A71" w:rsidRPr="00B25B43" w:rsidRDefault="00DE0A71" w:rsidP="00DE0A71">
      <w:pPr>
        <w:pStyle w:val="5"/>
      </w:pPr>
      <w:r w:rsidRPr="00B25B43">
        <w:rPr>
          <w:rFonts w:hint="eastAsia"/>
        </w:rPr>
        <w:t>•</w:t>
      </w:r>
      <w:r w:rsidRPr="00B25B43">
        <w:t xml:space="preserve"> CMOS inverter and logic gates (NAND and NOR). </w:t>
      </w:r>
      <w:r>
        <w:rPr>
          <w:rFonts w:hint="eastAsia"/>
        </w:rPr>
        <w:t>（Ｐ９３）</w:t>
      </w:r>
    </w:p>
    <w:p w14:paraId="2D556581" w14:textId="77777777" w:rsidR="00DE0A71" w:rsidRPr="00DE0A71" w:rsidRDefault="00DE0A71" w:rsidP="00DE0A71"/>
    <w:p w14:paraId="757CBDE8" w14:textId="71C529EB" w:rsidR="000D7563" w:rsidRDefault="000D7563" w:rsidP="000D75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做开关：</w:t>
      </w:r>
      <w:r w:rsidR="00E907AD">
        <w:rPr>
          <w:rFonts w:hint="eastAsia"/>
        </w:rPr>
        <w:t>利用NMOS和PMOS在不同VGS情况下沟道通导状态不同，电流是否能流通制作开关，形成不同的开关</w:t>
      </w:r>
    </w:p>
    <w:p w14:paraId="33E6183B" w14:textId="77777777" w:rsidR="00DE0A71" w:rsidRDefault="00DE0A71" w:rsidP="000D7563">
      <w:pPr>
        <w:pStyle w:val="a3"/>
        <w:numPr>
          <w:ilvl w:val="0"/>
          <w:numId w:val="4"/>
        </w:numPr>
        <w:ind w:firstLineChars="0"/>
      </w:pPr>
    </w:p>
    <w:p w14:paraId="56BC0815" w14:textId="211219AC" w:rsidR="00E907AD" w:rsidRDefault="00E907AD" w:rsidP="00E907AD">
      <w:r w:rsidRPr="00E907AD">
        <w:rPr>
          <w:noProof/>
        </w:rPr>
        <w:drawing>
          <wp:inline distT="0" distB="0" distL="0" distR="0" wp14:anchorId="0515CB52" wp14:editId="29A8802F">
            <wp:extent cx="1336167" cy="1468401"/>
            <wp:effectExtent l="0" t="0" r="0" b="0"/>
            <wp:docPr id="34" name="图片 3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示, 示意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4732" cy="14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7AD">
        <w:rPr>
          <w:noProof/>
        </w:rPr>
        <w:drawing>
          <wp:inline distT="0" distB="0" distL="0" distR="0" wp14:anchorId="7984652C" wp14:editId="1E622A51">
            <wp:extent cx="1886459" cy="1382025"/>
            <wp:effectExtent l="0" t="0" r="0" b="8890"/>
            <wp:docPr id="36" name="图片 3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示, 示意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093" cy="13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7AD">
        <w:rPr>
          <w:noProof/>
        </w:rPr>
        <w:drawing>
          <wp:inline distT="0" distB="0" distL="0" distR="0" wp14:anchorId="4E6F9434" wp14:editId="5C19D2E8">
            <wp:extent cx="1909219" cy="1397324"/>
            <wp:effectExtent l="0" t="0" r="0" b="0"/>
            <wp:docPr id="38" name="图片 3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示, 示意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6594" cy="14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EB92" w14:textId="405BE83E" w:rsidR="00E907AD" w:rsidRPr="00E907AD" w:rsidRDefault="00E907AD" w:rsidP="00E907AD">
      <w:r w:rsidRPr="00E907AD">
        <w:rPr>
          <w:noProof/>
        </w:rPr>
        <w:drawing>
          <wp:inline distT="0" distB="0" distL="0" distR="0" wp14:anchorId="06FFACDF" wp14:editId="51813EE1">
            <wp:extent cx="1301605" cy="750154"/>
            <wp:effectExtent l="0" t="0" r="0" b="0"/>
            <wp:docPr id="35" name="图片 3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1135" cy="7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Pr="00E907AD">
        <w:rPr>
          <w:noProof/>
        </w:rPr>
        <w:drawing>
          <wp:inline distT="0" distB="0" distL="0" distR="0" wp14:anchorId="0EDE6C11" wp14:editId="17C8913E">
            <wp:extent cx="1573422" cy="613571"/>
            <wp:effectExtent l="0" t="0" r="8255" b="0"/>
            <wp:docPr id="37" name="图片 3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表格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598" cy="6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E8D">
        <w:rPr>
          <w:rFonts w:hint="eastAsia"/>
        </w:rPr>
        <w:t xml:space="preserve">　　</w:t>
      </w:r>
      <w:r w:rsidR="00DA0E8D" w:rsidRPr="00DA0E8D">
        <w:rPr>
          <w:noProof/>
        </w:rPr>
        <w:drawing>
          <wp:inline distT="0" distB="0" distL="0" distR="0" wp14:anchorId="7440E80D" wp14:editId="108CADC9">
            <wp:extent cx="1778165" cy="733230"/>
            <wp:effectExtent l="0" t="0" r="0" b="0"/>
            <wp:docPr id="39" name="图片 3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9492" cy="7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570E" w14:textId="28C3A366" w:rsidR="00E907AD" w:rsidRDefault="00E907AD" w:rsidP="00E907AD">
      <w:r>
        <w:rPr>
          <w:rFonts w:hint="eastAsia"/>
        </w:rPr>
        <w:t>非门（ＯＲ）　　　　　　与非门（ＮＡＮＤ）</w:t>
      </w:r>
      <w:r w:rsidR="00DA0E8D">
        <w:rPr>
          <w:rFonts w:hint="eastAsia"/>
        </w:rPr>
        <w:t xml:space="preserve">　　　　　　　　或非门（ＮＯＲ）</w:t>
      </w:r>
    </w:p>
    <w:p w14:paraId="6356EBBD" w14:textId="77777777" w:rsidR="005C4E4B" w:rsidRPr="005C4E4B" w:rsidRDefault="005C4E4B" w:rsidP="005C4E4B"/>
    <w:p w14:paraId="6CA0CA37" w14:textId="0C53AF84" w:rsidR="00B25B43" w:rsidRDefault="00B25B43" w:rsidP="008D3253">
      <w:pPr>
        <w:pStyle w:val="4"/>
      </w:pPr>
      <w:r w:rsidRPr="00B25B43">
        <w:rPr>
          <w:rFonts w:hint="eastAsia"/>
        </w:rPr>
        <w:t>•</w:t>
      </w:r>
      <w:r w:rsidRPr="00B25B43">
        <w:t xml:space="preserve"> Understand the advantages of CMOS logic from the perspective of power consumption;</w:t>
      </w:r>
    </w:p>
    <w:p w14:paraId="01811481" w14:textId="2008CD08" w:rsidR="008D3253" w:rsidRPr="008D3253" w:rsidRDefault="008D3253" w:rsidP="008D3253">
      <w:r>
        <w:rPr>
          <w:rFonts w:hint="eastAsia"/>
        </w:rPr>
        <w:t>电路中的电流很小，根据功率的公式也可以知道消耗的功率很低</w:t>
      </w:r>
    </w:p>
    <w:p w14:paraId="50327B3A" w14:textId="4BE558CF" w:rsidR="008D3253" w:rsidRPr="008D3253" w:rsidRDefault="008D3253" w:rsidP="008D3253">
      <w:r w:rsidRPr="008D3253">
        <w:t xml:space="preserve">The current in the circuit is very little no matter whether the input signal is high or low. Since P = IV, the power consumption is also very small when the circuit is at either of its extremes. </w:t>
      </w:r>
      <w:r w:rsidRPr="008D3253">
        <w:lastRenderedPageBreak/>
        <w:t>Power is only consumed when the output is being changed.</w:t>
      </w:r>
    </w:p>
    <w:p w14:paraId="6F7A9DC8" w14:textId="2E85FAA6" w:rsidR="00B25B43" w:rsidRDefault="00B25B43" w:rsidP="008D3253">
      <w:pPr>
        <w:pStyle w:val="4"/>
      </w:pPr>
      <w:r w:rsidRPr="00B25B43">
        <w:rPr>
          <w:rFonts w:hint="eastAsia"/>
        </w:rPr>
        <w:t>•</w:t>
      </w:r>
      <w:r w:rsidRPr="00B25B43">
        <w:t xml:space="preserve"> Pull-down/pull-up switches;</w:t>
      </w:r>
      <w:r w:rsidR="008D3253">
        <w:rPr>
          <w:rFonts w:hint="eastAsia"/>
        </w:rPr>
        <w:t>（P１２１）</w:t>
      </w:r>
    </w:p>
    <w:p w14:paraId="64ED7E94" w14:textId="60433BAE" w:rsidR="008D3253" w:rsidRPr="008D3253" w:rsidRDefault="008D3253" w:rsidP="008D3253">
      <w:r>
        <w:rPr>
          <w:rFonts w:hint="eastAsia"/>
        </w:rPr>
        <w:t>通过改变Ｇ端的电压从而形成不同的ＶＧＳ，控制ＰＭＯＳ的通导与否</w:t>
      </w:r>
    </w:p>
    <w:p w14:paraId="0130974D" w14:textId="1573E2F6" w:rsidR="008D3253" w:rsidRDefault="008D3253" w:rsidP="008D3253">
      <w:r w:rsidRPr="008D3253">
        <w:rPr>
          <w:noProof/>
        </w:rPr>
        <w:drawing>
          <wp:inline distT="0" distB="0" distL="0" distR="0" wp14:anchorId="7E37C091" wp14:editId="06F026A2">
            <wp:extent cx="3805549" cy="2296800"/>
            <wp:effectExtent l="0" t="0" r="5080" b="1905"/>
            <wp:docPr id="40" name="图片 40" descr="图示, 示意图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示, 示意图, 箱线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5549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B243" w14:textId="77777777" w:rsidR="008D3253" w:rsidRPr="008D3253" w:rsidRDefault="008D3253" w:rsidP="008D3253"/>
    <w:p w14:paraId="4E0400F5" w14:textId="0C422D50" w:rsidR="00B25B43" w:rsidRPr="00B25B43" w:rsidRDefault="00B25B43" w:rsidP="0043440F">
      <w:pPr>
        <w:pStyle w:val="4"/>
      </w:pPr>
      <w:r w:rsidRPr="00B25B43">
        <w:rPr>
          <w:rFonts w:hint="eastAsia"/>
        </w:rPr>
        <w:t>•</w:t>
      </w:r>
      <w:r w:rsidRPr="00B25B43">
        <w:t xml:space="preserve"> Transmission gate.</w:t>
      </w:r>
      <w:r w:rsidR="00A41099">
        <w:rPr>
          <w:rFonts w:hint="eastAsia"/>
        </w:rPr>
        <w:t>（P</w:t>
      </w:r>
      <w:r w:rsidR="00A41099">
        <w:t>132</w:t>
      </w:r>
      <w:r w:rsidR="00A41099">
        <w:rPr>
          <w:rFonts w:hint="eastAsia"/>
        </w:rPr>
        <w:t>）</w:t>
      </w:r>
    </w:p>
    <w:p w14:paraId="2A6E213B" w14:textId="294B3FDC" w:rsidR="00DE7098" w:rsidRDefault="007B3C28" w:rsidP="00B25B43">
      <w:r>
        <w:rPr>
          <w:noProof/>
        </w:rPr>
        <w:drawing>
          <wp:inline distT="0" distB="0" distL="0" distR="0" wp14:anchorId="7291AEBB" wp14:editId="06DC107E">
            <wp:extent cx="5274310" cy="2419985"/>
            <wp:effectExtent l="0" t="0" r="2540" b="0"/>
            <wp:docPr id="41" name="图片 4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CC5B" w14:textId="5A1A4068" w:rsidR="00B25B43" w:rsidRPr="00B25B43" w:rsidRDefault="007B3C28" w:rsidP="00B25B43">
      <w:r>
        <w:rPr>
          <w:noProof/>
        </w:rPr>
        <w:lastRenderedPageBreak/>
        <w:drawing>
          <wp:inline distT="0" distB="0" distL="0" distR="0" wp14:anchorId="0ABA943D" wp14:editId="2C078725">
            <wp:extent cx="3800109" cy="2076016"/>
            <wp:effectExtent l="0" t="0" r="0" b="635"/>
            <wp:docPr id="42" name="图片 42" descr="一些文字和图片的手机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一些文字和图片的手机截图&#10;&#10;中度可信度描述已自动生成"/>
                    <pic:cNvPicPr/>
                  </pic:nvPicPr>
                  <pic:blipFill rotWithShape="1">
                    <a:blip r:embed="rId31"/>
                    <a:srcRect b="23052"/>
                    <a:stretch/>
                  </pic:blipFill>
                  <pic:spPr bwMode="auto">
                    <a:xfrm>
                      <a:off x="0" y="0"/>
                      <a:ext cx="3831247" cy="209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8F14" w14:textId="2EB21670" w:rsidR="00B25B43" w:rsidRDefault="00B25B43" w:rsidP="00F26692">
      <w:pPr>
        <w:pStyle w:val="4"/>
      </w:pPr>
      <w:r w:rsidRPr="00B25B43">
        <w:rPr>
          <w:rFonts w:hint="eastAsia"/>
        </w:rPr>
        <w:t>•</w:t>
      </w:r>
      <w:r w:rsidRPr="00B25B43">
        <w:t xml:space="preserve"> Understand the difference between small signals and large signals;</w:t>
      </w:r>
      <w:r w:rsidR="00A41099">
        <w:rPr>
          <w:rFonts w:hint="eastAsia"/>
        </w:rPr>
        <w:t>（P</w:t>
      </w:r>
      <w:r w:rsidR="00A41099">
        <w:t>175</w:t>
      </w:r>
      <w:r w:rsidR="00A41099">
        <w:rPr>
          <w:rFonts w:hint="eastAsia"/>
        </w:rPr>
        <w:t>）</w:t>
      </w:r>
    </w:p>
    <w:p w14:paraId="06252572" w14:textId="5D472028" w:rsidR="00F26692" w:rsidRDefault="00F26692" w:rsidP="00B25B43">
      <w:r>
        <w:rPr>
          <w:rFonts w:hint="eastAsia"/>
        </w:rPr>
        <w:t>什么是小信号：</w:t>
      </w:r>
    </w:p>
    <w:p w14:paraId="0CA99885" w14:textId="6FF796A1" w:rsidR="00F26692" w:rsidRDefault="00F26692" w:rsidP="00F26692">
      <w:pPr>
        <w:ind w:firstLine="420"/>
      </w:pPr>
      <w:r w:rsidRPr="00F26692">
        <w:t>Small Signals are small changes that are so small that they stay is a region on the curve where everything looks like a straight line (we call straight-line regions LINEAR) (this is the correct exam-paper answer)</w:t>
      </w:r>
    </w:p>
    <w:p w14:paraId="085A8525" w14:textId="6FFEA217" w:rsidR="000C4E1C" w:rsidRDefault="000C4E1C" w:rsidP="00F26692">
      <w:pPr>
        <w:ind w:firstLine="420"/>
      </w:pPr>
      <w:r>
        <w:rPr>
          <w:rFonts w:hint="eastAsia"/>
        </w:rPr>
        <w:t>我们用小写字母表示小信号</w:t>
      </w:r>
    </w:p>
    <w:p w14:paraId="17A5C88D" w14:textId="6F1834C2" w:rsidR="000C4E1C" w:rsidRDefault="000C4E1C" w:rsidP="000C4E1C">
      <w:r>
        <w:rPr>
          <w:rFonts w:hint="eastAsia"/>
        </w:rPr>
        <w:t>什么是大信号：</w:t>
      </w:r>
    </w:p>
    <w:p w14:paraId="0EACDC15" w14:textId="08F1A1E3" w:rsidR="000C4E1C" w:rsidRPr="00B25B43" w:rsidRDefault="000C4E1C" w:rsidP="000C4E1C">
      <w:r>
        <w:tab/>
      </w:r>
      <w:r>
        <w:rPr>
          <w:rFonts w:hint="eastAsia"/>
        </w:rPr>
        <w:t>所有不是小信号的信号都是大信号；我们用大写字母表示大信号</w:t>
      </w:r>
    </w:p>
    <w:p w14:paraId="49CCF22B" w14:textId="706CE418" w:rsidR="00B25B43" w:rsidRDefault="00B25B43" w:rsidP="000C4E1C">
      <w:pPr>
        <w:pStyle w:val="4"/>
      </w:pPr>
      <w:r w:rsidRPr="00B25B43">
        <w:rPr>
          <w:rFonts w:hint="eastAsia"/>
        </w:rPr>
        <w:t>•</w:t>
      </w:r>
      <w:r w:rsidRPr="00B25B43">
        <w:t xml:space="preserve"> Understand the importance of biasing for the operation of transistor circuits;</w:t>
      </w:r>
      <w:r w:rsidR="00A41099">
        <w:rPr>
          <w:rFonts w:hint="eastAsia"/>
        </w:rPr>
        <w:t>（P</w:t>
      </w:r>
      <w:r w:rsidR="00A41099">
        <w:t>175</w:t>
      </w:r>
      <w:r w:rsidR="00A41099">
        <w:rPr>
          <w:rFonts w:hint="eastAsia"/>
        </w:rPr>
        <w:t>）</w:t>
      </w:r>
    </w:p>
    <w:p w14:paraId="45068855" w14:textId="7356B362" w:rsidR="0043440F" w:rsidRPr="0043440F" w:rsidRDefault="0043440F" w:rsidP="0043440F">
      <w:r>
        <w:rPr>
          <w:rFonts w:hint="eastAsia"/>
        </w:rPr>
        <w:t>什么是biasing：</w:t>
      </w:r>
    </w:p>
    <w:p w14:paraId="2AE71EC2" w14:textId="2BB62DE2" w:rsidR="000C4E1C" w:rsidRDefault="000C4E1C" w:rsidP="0043440F">
      <w:pPr>
        <w:ind w:firstLine="420"/>
      </w:pPr>
      <w:r w:rsidRPr="000C4E1C">
        <w:t>Biasing is the process of getting to the point in the curve that you want. The curve represents the behavior of the device</w:t>
      </w:r>
    </w:p>
    <w:p w14:paraId="070AF0F3" w14:textId="35741A46" w:rsidR="0043440F" w:rsidRDefault="0043440F" w:rsidP="0043440F">
      <w:r>
        <w:rPr>
          <w:rFonts w:hint="eastAsia"/>
        </w:rPr>
        <w:t>什么是bias</w:t>
      </w:r>
      <w:r>
        <w:t xml:space="preserve"> </w:t>
      </w:r>
      <w:r>
        <w:rPr>
          <w:rFonts w:hint="eastAsia"/>
        </w:rPr>
        <w:t>point</w:t>
      </w:r>
    </w:p>
    <w:p w14:paraId="348A7DEF" w14:textId="0006E009" w:rsidR="0043440F" w:rsidRPr="000C4E1C" w:rsidRDefault="0043440F" w:rsidP="0043440F">
      <w:pPr>
        <w:ind w:firstLine="420"/>
      </w:pPr>
      <w:r w:rsidRPr="0043440F">
        <w:t>The Bias Point is where you get the behavior you want for your small signals. You choose it and then you design your biasing. A good bias point is far away from sharp changes in your curve.</w:t>
      </w:r>
    </w:p>
    <w:p w14:paraId="567337DB" w14:textId="43782BF7" w:rsidR="00B25B43" w:rsidRDefault="00B25B43" w:rsidP="0043440F">
      <w:pPr>
        <w:pStyle w:val="4"/>
      </w:pPr>
      <w:r w:rsidRPr="00B25B43">
        <w:rPr>
          <w:rFonts w:hint="eastAsia"/>
        </w:rPr>
        <w:t>•</w:t>
      </w:r>
      <w:r w:rsidRPr="00B25B43">
        <w:t xml:space="preserve"> Understand what piecewise linear is;</w:t>
      </w:r>
      <w:r w:rsidR="0079189E">
        <w:rPr>
          <w:rFonts w:hint="eastAsia"/>
        </w:rPr>
        <w:t>（P</w:t>
      </w:r>
      <w:r w:rsidR="0079189E">
        <w:t>190</w:t>
      </w:r>
      <w:r w:rsidR="0079189E">
        <w:rPr>
          <w:rFonts w:hint="eastAsia"/>
        </w:rPr>
        <w:t>）</w:t>
      </w:r>
    </w:p>
    <w:p w14:paraId="41B163ED" w14:textId="743B8B41" w:rsidR="0079189E" w:rsidRDefault="0079189E" w:rsidP="0079189E">
      <w:r>
        <w:rPr>
          <w:rFonts w:hint="eastAsia"/>
        </w:rPr>
        <w:t>W</w:t>
      </w:r>
      <w:r w:rsidRPr="0079189E">
        <w:t>e say something is piecewise linear if we can remake the curve using a bunch of linear sections. It cannot ever be a perfect fit unless the pieces are infinitely small. The smaller the pieces, the better the bit.</w:t>
      </w:r>
    </w:p>
    <w:p w14:paraId="2B5A255D" w14:textId="77777777" w:rsidR="0079189E" w:rsidRPr="0079189E" w:rsidRDefault="0079189E" w:rsidP="0079189E"/>
    <w:p w14:paraId="593CB319" w14:textId="77777777" w:rsidR="00DB062C" w:rsidRPr="00B25B43" w:rsidRDefault="00DB062C"/>
    <w:sectPr w:rsidR="00DB062C" w:rsidRPr="00B25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7DD"/>
    <w:multiLevelType w:val="hybridMultilevel"/>
    <w:tmpl w:val="A41AF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D87FB9"/>
    <w:multiLevelType w:val="hybridMultilevel"/>
    <w:tmpl w:val="6A6E8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60291"/>
    <w:multiLevelType w:val="hybridMultilevel"/>
    <w:tmpl w:val="4A587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D6F9B"/>
    <w:multiLevelType w:val="hybridMultilevel"/>
    <w:tmpl w:val="AC2CC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6C7193"/>
    <w:multiLevelType w:val="hybridMultilevel"/>
    <w:tmpl w:val="D7846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43"/>
    <w:rsid w:val="000C4E1C"/>
    <w:rsid w:val="000D7563"/>
    <w:rsid w:val="00102A8A"/>
    <w:rsid w:val="00194343"/>
    <w:rsid w:val="002C347F"/>
    <w:rsid w:val="003968B2"/>
    <w:rsid w:val="00410BF5"/>
    <w:rsid w:val="0043440F"/>
    <w:rsid w:val="005C4E4B"/>
    <w:rsid w:val="005F5BAA"/>
    <w:rsid w:val="0079189E"/>
    <w:rsid w:val="007B3C28"/>
    <w:rsid w:val="0084246F"/>
    <w:rsid w:val="008D3253"/>
    <w:rsid w:val="009F0D53"/>
    <w:rsid w:val="00A41099"/>
    <w:rsid w:val="00B25B43"/>
    <w:rsid w:val="00B85EE5"/>
    <w:rsid w:val="00D90B81"/>
    <w:rsid w:val="00DA0E8D"/>
    <w:rsid w:val="00DB062C"/>
    <w:rsid w:val="00DE0A71"/>
    <w:rsid w:val="00DE7098"/>
    <w:rsid w:val="00DE7E88"/>
    <w:rsid w:val="00E907AD"/>
    <w:rsid w:val="00F26692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37D6"/>
  <w15:chartTrackingRefBased/>
  <w15:docId w15:val="{5490381B-9253-42EE-BAC1-ECE9F9A8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5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B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5B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5B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25B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5B4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5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25B43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5B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6888">
          <w:marLeft w:val="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231">
          <w:marLeft w:val="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2T11:27:22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2 15984,'0'0'2629,"4"11"-2139,0 2-401,0-1-78,-1 0 0,0 0 0,-1 0 0,0 0 0,-1 0 0,-1 15 0,0-26 599,2-22-2,3 0-490,1 0 0,1 0-1,0 0 1,11-20-1,-2 5 117,-13 25-1997,-3 5 680</inkml:trace>
  <inkml:trace contextRef="#ctx0" brushRef="#br0" timeOffset="487.97">116 407 12208,'0'0'586,"15"8"164,-14-7-756,0-1 0,0 0 1,0 0-1,0 0 1,0 0-1,0 0 0,-1 0 1,1 0-1,0 0 1,0 0-1,0 0 0,0-1 1,0 1-1,0 0 1,0-1-1,0 1 0,0 0 1,-1-1-1,1 1 1,0-1-1,0 0 0,0 1 1,-1-1-1,2 0 1,7-9 245,0 0 1,-1-1-1,0 0 1,0 0-1,-1-1 1,-1 0-1,10-24 1,-15 34-241,0-7 0,-1 9 20,0 0 1,0-1-1,0 1 1,0-1-1,0 1 1,0 0 0,0-1-1,0 1 1,0 0-1,0-1 1,0 1-1,0 0 1,-1-1 0,1 1-1,0 0 1,0-1-1,0 1 1,-1 0-1,1-1 1,0 1-1,0 0 1,-1 0 0,1-1-1,0 1 1,-1 0-1,1 0 1,0 0-1,-1-1 1,1 1 0,0 0-1,-1 0 1,1 0-1,-1 0 1,1 0-1,0 0 1,-1 0 0,1 0-1,-11 1 1088,8 1-906,0 0-1,0 0 1,0 0 0,1 1 0,-1-1 0,1 1-1,-1-1 1,1 1 0,0 0 0,0 0 0,0 0-1,0 0 1,0 0 0,1 0 0,0 1 0,-2 5-1,1-3-106,1 0-1,0 0 0,0 0 0,0 0 1,1 0-1,0 0 0,0 1 0,1-1 1,1 7-1,-2-11-165,1 0-1,0 1 1,-1-1 0,1 0-1,0 0 1,0 0 0,0 0-1,1 0 1,-1 0-1,0 0 1,1 0 0,-1-1-1,4 4 1,9 1-6143</inkml:trace>
  <inkml:trace contextRef="#ctx0" brushRef="#br0" timeOffset="900.62">422 204 10136,'0'0'918,"-4"-14"546,4 13-1196,-1 0 0,0 0-1,0 0 1,0 0-1,1 0 1,-1 0 0,0 0-1,0 0 1,0 0-1,0 0 1,-1 0 0,1 0-1,0 1 1,0-1-1,0 1 1,-1-1 0,1 1-1,0-1 1,0 1 0,-1 0-1,-1-1 1,1 1-101,0 1-1,1-1 1,-1 0 0,1 1 0,-1-1 0,1 1 0,-1 0 0,1-1-1,-1 1 1,1 0 0,0 0 0,-1 0 0,1 0 0,0 0-1,-2 2 1,-2 3 155,1 0 1,-1 0-1,1 0 0,0 1 0,0 0 0,-2 9 0,2-8-315,1 0 0,1 0 0,0 0 0,0 1 1,-1 15-1,3-23 10,0 1 0,0-1 0,0 0 1,0 0-1,0 1 0,0-1 1,1 0-1,-1 0 0,0 0 1,1 1-1,-1-1 0,1 0 0,-1 0 1,1 0-1,1 2 0,-2-3-39,1 1-1,0-1 0,-1 1 0,1-1 1,0 1-1,-1-1 0,1 0 1,0 1-1,0-1 0,-1 0 1,1 0-1,0 0 0,0 1 1,0-1-1,-1 0 0,1 0 0,0 0 1,1 0-1,1-1-151,0 1 1,-1-1-1,1 0 1,0 0-1,0 0 1,-1 0-1,1-1 1,-1 1-1,1-1 0,-1 1 1,4-4-1,1-2-285,-1-1 0,0 0 0,0 0-1,-1 0 1,0-1 0,0 1 0,-1-1-1,6-18 1,-7 21 292,1-7-41,-7 23 884,0 9-355,0 0 0,1 1 0,2-1 0,0 20 0,13 77 549,-11-99-862,24 214 987,-24-198-999,-3-1 0,-7 56 0,8-87 43,0 1 0,0-1 0,-1 0 0,1 0 0,-1 0 0,1 0 0,-1 1 0,1-1 0,-1 0 0,0 0 0,0 0 0,1 0 0,-2 1 0,1-2-36,1 0 1,0 1-1,-1-1 1,1 0-1,0 1 0,-1-1 1,1 0-1,-1 0 1,1 0-1,0 1 0,-1-1 1,1 0-1,-1 0 0,1 0 1,-1 0-1,1 0 1,-1 0-1,1 0 0,-1 0 1,1 0-1,-1 0 1,1 0-1,-1 0 0,1 0 1,-1 0-1,1 0 0,0 0 1,-1 0-1,1-1 1,-1 1-1,0 0 0,-2-4-43,-1 1-1,1 0 1,0-1-1,0 1 1,1-1-1,-1 0 1,1 0-1,0 0 1,0 0-1,0 0 1,0 0-1,1-1 1,0 1-1,-1-5 1,-2-11-2987,-1-36 1,4 51 2077,1-17-1097</inkml:trace>
  <inkml:trace contextRef="#ctx0" brushRef="#br0" timeOffset="1307.62">587 0 17503,'0'0'3872,"0"7"-4016,0-1-8</inkml:trace>
  <inkml:trace contextRef="#ctx0" brushRef="#br0" timeOffset="1715.09">572 160 10136,'0'0'230,"1"16"596,1 7 1602,-2 41 0,-1-27-1119,4-26-2167</inkml:trace>
  <inkml:trace contextRef="#ctx0" brushRef="#br0" timeOffset="1716.09">679 248 14944,'0'0'340,"7"16"946,-6-15-1299,0 0-1,-1 0 0,1 0 1,0 0-1,0 0 0,0 0 1,0 0-1,0-1 0,0 1 1,0 0-1,0-1 0,1 1 1,-1-1-1,0 1 1,0-1-1,0 0 0,1 1 1,-1-1-1,0 0 0,0 0 1,1 0-1,-1 0 0,0 0 1,0 0-1,1 0 0,-1-1 1,0 1-1,0 0 1,1-1-1,-1 1 0,0 0 1,0-1-1,0 0 0,0 1 1,0-1-1,0 0 0,0 1 1,0-1-1,0 0 0,1-1 1,1-1-35,0 0-1,-1 1 1,1-1 0,-1 0-1,0 0 1,0 0 0,0-1 0,0 1-1,-1-1 1,1 1 0,0-5 0,0 3 201,-2-1 0,1 0 1,-1 0-1,0 0 0,-1-7 1,1 12-130,0 0 1,0 0 0,0 0 0,0 0-1,0 0 1,-1 0 0,1 0 0,0 0-1,-1 1 1,1-1 0,0 0 0,-1 0-1,1 0 1,-1 1 0,1-1 0,-1 0-1,0 1 1,1-1 0,-1 0 0,0 1-1,1-1 1,-1 1 0,0-1 0,0 1 0,0-1-1,1 1 1,-1 0 0,0-1 0,0 1-1,0 0 1,0 0 0,0-1 0,0 1-1,0 0 1,1 0 0,-1 0 0,0 0-1,0 0 1,0 0 0,0 1 0,-1-1-1,1 1-6,-1-1-1,1 1 0,-1 0 0,1 0 0,-1 0 0,1 0 0,0 0 0,0 0 0,-1 0 0,1 0 1,0 0-1,0 1 0,0-1 0,0 0 0,0 1 0,1-1 0,-2 3 0,-5 12-1392,3-2-3584</inkml:trace>
  <inkml:trace contextRef="#ctx0" brushRef="#br0" timeOffset="2108.88">793 142 13160,'0'0'1186,"0"8"-948,4 15 100,0-1 869,2 41-1,-4-32-1206,-2-31 0,0 0 0,0 0 0,0 0 0,0 0 0,0 0 0,0 0 0,0 1 0,0-1 0,0 0 0,0 0 0,0 0 0,0 0 0,0 0 0,0 1 0,0-1 0,0 0 0,0 0 0,0 0 0,0 0 0,0 0 0,0 0 0,0 1 0,0-1 0,0 0 0,0 0 0,0 0 0,0 0 0,0 0 0,0 0 0,1 0 0,-1 1 0,0-1 0,0 0 0,0 0 0,0 0 0,0 0 0,0 0 0,0 0 0,1 0 0,-1 0 0,0 0 0,0 0 0,0 0 0,0 0 0,0 0 0,0 0 0,1 0 0,-1 0 0,0 0 0,0 0 0,0 0 0,0 0 0,0 0 0,0 0 0,1 0 0,-1 0 0,0 0 0,0 0 0,0 0 0,0 0 0,0 0 0,1 0 0,3-5 0,-4 5 0,3-4 0,-1 0 0,0-1 0,0 0 0,-1 1 0,0-1 0,2-9 0,1-3 0,-2 7 51,1 0-1,0 0 1,1 1-1,0-1 0,0 1 1,1-1-1,0 2 1,1-1-1,8-10 0,-13 18 4,-1 1 0,0 0 0,1 0-1,-1-1 1,1 1 0,-1 0-1,1 0 1,-1 0 0,1-1-1,-1 1 1,1 0 0,-1 0 0,1 0-1,-1 0 1,1 0 0,-1 0-1,1 0 1,-1 0 0,1 0-1,-1 1 1,1-1 0,-1 0-1,1 0 1,-1 0 0,1 0 0,-1 1-1,0-1 1,1 0 0,-1 1-1,1-1 1,-1 0 0,1 1-1,10 12 1215,-7-5-1224,0 1 0,-1-1 0,-1 1 0,1 0 0,-1 0 0,1 14-1,0 58-243,-3-68-288,-1-4-44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2T11:27:17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1 1376,'0'0'16674,"5"-5"-16361,16-9-241,-17 11-56,0 1 1,0-1-1,0 0 1,0 0 0,-1-1-1,1 1 1,5-8-1,16-30 70,-10 16 162,-12 19-164,0 1 0,0-1 1,0 1-1,1 0 0,7-8 0,1-1-163,54-60 167,-57 62-88,1 1 0,19-16 0,-18 19 60,0 1-1,1 1 0,0-1 0,0 2 0,0-1 1,20-4-1,-13 4 54,31-16-1,73-50-132,-82 43-392,-32 22 477,0-1 0,0 2 0,1 0 0,0 0 0,1 0 0,-1 2 0,15-6 0,1 0-186,-25 10-40,6-1 269</inkml:trace>
  <inkml:trace contextRef="#ctx0" brushRef="#br0" timeOffset="404.05">637 528 2304,'0'0'13052,"14"-6"-11777,-8 5-1268,0-1-1,1 1 1,-1 1-1,0-1 1,0 1-1,1 0 0,-1 1 1,0-1-1,8 3 1,23 0-8,-36-3 49,-1 0-1,1 0 0,0 0 0,0 0 0,-1 0 0,1 0 0,0 0 0,0 0 0,-1 1 1,1-1-1,0 0 0,0 0 0,-1 1 0,1-1 0,0 1 0,-1-1 0,1 0 1,-1 1-1,1-1 0,0 1 0,-1-1 0,1 1 0,-1 0 0,1-1 0,-1 2 0,1-1 36,-1 0-1,1 0 0,-1 1 0,0-1 1,0 0-1,0 1 0,0-1 0,0 0 0,0 1 1,0-1-1,0 0 0,0 1 0,-1 0 1,-1 6 97,-1 0 0,0-1 0,-7 12 1,9-17-247,-6 10 9,-2 1-1,1-1 1,-2-1-1,-11 13 0,20-23-500</inkml:trace>
  <inkml:trace contextRef="#ctx0" brushRef="#br0" timeOffset="872.89">1034 419 17503,'0'0'858,"-16"6"204,14-5-1025,1 0 0,-1 1 0,1-1 0,0 0 0,0 0 0,0 1 0,0-1 0,0 0 0,0 1 0,0-1 0,0 1 0,0-1 0,1 1 0,-1 0 0,1-1 0,-1 3 0,-3 30 1055,3-12-693,0-16-234,1 0 0,0 0-1,0 0 1,1 0 0,0 0-1,0 0 1,0-1 0,1 1-1,-1 0 1,1 0 0,4 5-1,-6-10-161,1 0 0,0 0 0,-1 0-1,1-1 1,0 1 0,0 0 0,-1-1-1,1 1 1,0-1 0,0 1 0,0-1-1,0 1 1,0-1 0,0 0 0,0 1-1,0-1 1,0 0 0,0 0 0,0 0-1,0 1 1,0-1 0,0 0 0,0 0-1,0-1 1,0 1 0,0 0 0,0 0-1,0-1 1,0 1 0,0 0 0,0-1 0,2 0-1,14-9-1804,-5-1-4573,-7 3-274</inkml:trace>
  <inkml:trace contextRef="#ctx0" brushRef="#br0" timeOffset="1316.54">1170 396 11952,'0'0'1082,"0"18"-756,0-13-230,-1 0 229,1 0 0,0-1 0,0 1 0,1-1 0,-1 1 0,1-1 0,0 1 0,0-1 0,1 0 0,-1 1 0,1-1 0,0 0 0,0 0-1,0 0 1,6 7 0,-4-7-325,1-2 0,-4-2 21,0 0 0,0 0 0,1-1 0,-1 1-1,0 0 1,0 0 0,0-1 0,0 1-1,0-1 1,0 1 0,0-1 0,0 1 0,0-1-1,0 0 1,0 0 0,0 1 0,-1-1-1,1 0 1,0 0 0,0 0 0,-1 0 0,1 0-1,0 0 1,-1 0 0,1 0 0,-1 0 0,1-1-1,0 0-38,20-48-1810,-20 48 1971,0-8 2076,13 24-1767,-4 9-298,-9-18-151,1 1 1,1-1 0,-1 0-1,7 9 1,-7-11 231</inkml:trace>
  <inkml:trace contextRef="#ctx0" brushRef="#br0" timeOffset="1737.93">1312 353 3224,'0'0'13662,"17"-2"-13197,-13 2-727,1-1 0,-1 1 0,0-1 0,1-1 0,-1 1 0,0 0 0,1-1 0,6-4 0</inkml:trace>
  <inkml:trace contextRef="#ctx0" brushRef="#br0" timeOffset="2254.73">1345 259 11976,'0'0'576,"0"13"149,9 108 3791,-8-117-4310,-1 1-29,0-1 0,0 0 0,1 0-1,0 0 1,0 1 0,0-1 0,1 0 0,-1 0 0,1-1 0,0 1 0,0 0 0,0 0 0,0-1 0,5 5 0,-7-7-179,1-1 0,-1 0 1,1 1-1,0-1 0,-1 0 1,1 1-1,0-1 0,-1 0 1,1 0-1,0 1 0,-1-1 1,1 0-1,0 0 0,-1 0 1,1 0-1,0 0 0,0 0 1,-1 0-1,1 0 0,0-1 1,-1 1-1,1 0 0,0 0 1,-1 0-1,1-1 0,0 1 1,-1 0-1,1-1 0,0 1 1,-1 0-1,2-2 0,0 0-150,20-13-1380,-3 1-752,-10 10 1261</inkml:trace>
  <inkml:trace contextRef="#ctx0" brushRef="#br0" timeOffset="2793.06">1769 285 13448,'0'0'613,"-4"4"206,2-3-736,1 1 1,0-1 0,0 1 0,0-1 0,0 1 0,0-1 0,0 1 0,0 0 0,0-1-1,1 1 1,-1 0 0,1 0 0,-1-1 0,1 1 0,0 0 0,-1 0 0,1 0 0,0-1 0,0 1-1,0 0 1,1 0 0,-1 0 0,0 0 0,1-1 0,-1 1 0,1 0 0,0 0 0,-1-1-1,1 1 1,0-1 0,0 1 0,0 0 0,0-1 0,0 0 0,1 1 0,-1-1 0,0 0 0,3 2-1,-3-2-87,0-1 0,1 1-1,-1-1 1,0 0 0,1 1-1,-1-1 1,0 0 0,0 0-1,1 0 1,-1 0 0,0 0-1,1 0 1,-1 0 0,0-1-1,0 1 1,1 0 0,-1-1-1,0 1 1,0-1 0,0 1-1,1-1 1,-1 0 0,0 1-1,0-1 1,0 0 0,0 0-1,0 0 1,0 0-1,0 0 1,-1 0 0,1 0-1,0 0 1,0 0 0,0-1-1,1-1 15,0-1 0,-1 1 0,1 0 0,-1 0 0,1-1 0,-1 1 0,0 0-1,0-1 1,-1 1 0,1-1 0,-1 0 0,1 1 0,-1-1 0,-1 1-1,1-1 1,0 1 0,-1-1 0,1 0 0,-3-5 0,2 7 83,0 1 0,0-1 1,0 1-1,0 0 0,0-1 0,0 1 1,0 0-1,0 0 0,-1-1 0,1 1 1,0 0-1,-1 0 0,1 0 1,-1 1-1,1-1 0,-1 0 0,1 1 1,-1-1-1,0 1 0,1-1 0,-1 1 1,-3-1-1,3 1 54,-1 0 0,0 0 0,0 0 1,0 0-1,1 1 0,-1-1 0,0 1 0,0-1 0,1 1 0,-1 0 1,0 0-1,1 0 0,-4 3 0,2-2 794,1 0-2202</inkml:trace>
  <inkml:trace contextRef="#ctx0" brushRef="#br0" timeOffset="3163.67">1981 52 13824,'0'0'1246,"-15"4"4539,14-3-5633,0 0-1,0 0 1,-1 0-1,1 0 0,0 0 1,0 0-1,0 0 1,0 0-1,0 0 0,1 0 1,-1 0-1,0 1 1,0-1-1,1 0 1,-1 1-1,1-1 0,-1 0 1,0 3-1,-5 30-394,4-18 1204,0 0-725,1 0 0,0 1 1,2 18-1,0 0-64,1 12-172,9 48 0,-5-48 0,0 49 0,-4-81-724,-1-12 445,-1-1 0,0 1-1,1-1 1,-1 1 0,0-1-1,0 1 1,0-1 0,0 1-1,-1-1 1,1 1 0,-2 3-1</inkml:trace>
  <inkml:trace contextRef="#ctx0" brushRef="#br0" timeOffset="3164.67">1849 371 17279,'0'0'1736,"12"-3"-1150,-8 2-499,0-1 0,0 0 0,0 0 0,0-1 1,0 1-1,-1-1 0,1 0 0,5-5 0,24-31-162,-16 18-837,-5 9-3801,-1-1-1604</inkml:trace>
  <inkml:trace contextRef="#ctx0" brushRef="#br0" timeOffset="3607.65">2217 8 15552,'0'0'1558,"0"0"-1427,-1-1-73,1 1 0,0 0 0,-1-1 1,1 1-1,-1 0 0,1 0 0,-1-1 0,1 1 1,-1 0-1,1 0 0,-1 0 0,1-1 0,-1 1 1,1 0-1,-1 0 0,1 0 0,-1 0 1,0 0-1,-3-1 3866,3 1-3864,0 0 0,0-1 0,0 1-1,0 0 1,0-1 0,0 1 0,0 0-1,0 0 1,0 0 0,0 0-1,0 0 1,-1 0 0,1 0 0,0 0-1,0 0 1,0 0 0,0 1 0,0-1-1,0 0 1,0 1 0,1-1 0,-1 1-1,0-1 1,0 1 0,0 0 0,0-1-1,0 1 1,1 0 0,-2 1 0,0 0 117,1 1 0,-1 0-1,1-1 1,-1 1 0,1 0 0,-1 6 0,0-5 72,1 4-296,-1-1 0,1 0 0,0 0-1,0 1 1,2 14 0,5 39-45,-2-36 334,1 29-71,9 49 151,-11-87-373,12 64-1043,-14-66 820,0 0 1,0-1-1,-3 26 0,1-36-35,1 0-1,-1-1 1,1 1-1,-1 0 1,0-1 0,0 1-1,0-1 1,0 1-1,-1-1 1,-1 3-1,-2-5-2687,0-4 1463</inkml:trace>
  <inkml:trace contextRef="#ctx0" brushRef="#br0" timeOffset="4057.3">2053 286 10592,'0'0'964,"17"-13"5427,17-4-2723,21-3-3661,-12 6-595,-39 11-177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DBD7-AE81-4AA9-BDCC-C75FAFD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LI</dc:creator>
  <cp:keywords/>
  <dc:description/>
  <cp:lastModifiedBy>HANLIN CAI</cp:lastModifiedBy>
  <cp:revision>5</cp:revision>
  <dcterms:created xsi:type="dcterms:W3CDTF">2022-01-02T10:40:00Z</dcterms:created>
  <dcterms:modified xsi:type="dcterms:W3CDTF">2022-01-03T07:38:00Z</dcterms:modified>
</cp:coreProperties>
</file>